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D6" w:rsidRPr="002F4570" w:rsidRDefault="00F407CA" w:rsidP="00F40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57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407CA" w:rsidRPr="002F4570" w:rsidRDefault="00F407CA" w:rsidP="00F40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570">
        <w:rPr>
          <w:rFonts w:ascii="Times New Roman" w:hAnsi="Times New Roman" w:cs="Times New Roman"/>
          <w:sz w:val="28"/>
          <w:szCs w:val="28"/>
        </w:rPr>
        <w:t>детский сад №125</w:t>
      </w:r>
    </w:p>
    <w:p w:rsidR="00926319" w:rsidRPr="002F4570" w:rsidRDefault="00926319">
      <w:pPr>
        <w:rPr>
          <w:rFonts w:ascii="Times New Roman" w:hAnsi="Times New Roman" w:cs="Times New Roman"/>
        </w:rPr>
      </w:pPr>
    </w:p>
    <w:p w:rsidR="00926319" w:rsidRPr="002F4570" w:rsidRDefault="00926319">
      <w:pPr>
        <w:rPr>
          <w:rFonts w:ascii="Times New Roman" w:hAnsi="Times New Roman" w:cs="Times New Roman"/>
        </w:rPr>
      </w:pPr>
    </w:p>
    <w:p w:rsidR="00926319" w:rsidRPr="002F4570" w:rsidRDefault="00926319">
      <w:pPr>
        <w:rPr>
          <w:rFonts w:ascii="Times New Roman" w:hAnsi="Times New Roman" w:cs="Times New Roman"/>
        </w:rPr>
      </w:pPr>
    </w:p>
    <w:p w:rsidR="00926319" w:rsidRPr="002F4570" w:rsidRDefault="00926319">
      <w:pPr>
        <w:rPr>
          <w:rFonts w:ascii="Times New Roman" w:hAnsi="Times New Roman" w:cs="Times New Roman"/>
        </w:rPr>
      </w:pPr>
    </w:p>
    <w:p w:rsidR="00926319" w:rsidRPr="002F4570" w:rsidRDefault="00926319">
      <w:pPr>
        <w:rPr>
          <w:rFonts w:ascii="Times New Roman" w:hAnsi="Times New Roman" w:cs="Times New Roman"/>
        </w:rPr>
      </w:pPr>
    </w:p>
    <w:p w:rsidR="00926319" w:rsidRPr="002F4570" w:rsidRDefault="00926319">
      <w:pPr>
        <w:rPr>
          <w:rFonts w:ascii="Times New Roman" w:hAnsi="Times New Roman" w:cs="Times New Roman"/>
        </w:rPr>
      </w:pPr>
    </w:p>
    <w:p w:rsidR="00926319" w:rsidRPr="002F4570" w:rsidRDefault="00926319">
      <w:pPr>
        <w:rPr>
          <w:rFonts w:ascii="Times New Roman" w:hAnsi="Times New Roman" w:cs="Times New Roman"/>
        </w:rPr>
      </w:pPr>
    </w:p>
    <w:p w:rsidR="001A7BD6" w:rsidRPr="002F4570" w:rsidRDefault="001A7BD6">
      <w:pPr>
        <w:rPr>
          <w:rFonts w:ascii="Times New Roman" w:hAnsi="Times New Roman" w:cs="Times New Roman"/>
        </w:rPr>
      </w:pPr>
    </w:p>
    <w:p w:rsidR="001A7BD6" w:rsidRPr="002F4570" w:rsidRDefault="001A7BD6" w:rsidP="00F407CA">
      <w:pPr>
        <w:pStyle w:val="a3"/>
        <w:spacing w:before="0" w:beforeAutospacing="0" w:after="308" w:afterAutospacing="0" w:line="300" w:lineRule="atLeast"/>
        <w:jc w:val="center"/>
        <w:rPr>
          <w:b/>
          <w:color w:val="444444"/>
          <w:sz w:val="56"/>
          <w:szCs w:val="56"/>
        </w:rPr>
      </w:pPr>
      <w:r w:rsidRPr="002F4570">
        <w:rPr>
          <w:b/>
          <w:color w:val="444444"/>
          <w:sz w:val="56"/>
          <w:szCs w:val="56"/>
        </w:rPr>
        <w:t>Сценарий музыкального развлечения с элементами театрализации для детей младшего</w:t>
      </w:r>
      <w:r w:rsidR="00926319" w:rsidRPr="002F4570">
        <w:rPr>
          <w:b/>
          <w:color w:val="444444"/>
          <w:sz w:val="56"/>
          <w:szCs w:val="56"/>
        </w:rPr>
        <w:t xml:space="preserve"> возраста </w:t>
      </w:r>
      <w:r w:rsidRPr="002F4570">
        <w:rPr>
          <w:b/>
          <w:color w:val="444444"/>
          <w:sz w:val="56"/>
          <w:szCs w:val="56"/>
        </w:rPr>
        <w:t xml:space="preserve"> сказка «Веселые музыканты в гостях у ребят»</w:t>
      </w:r>
    </w:p>
    <w:p w:rsidR="00926319" w:rsidRPr="002F4570" w:rsidRDefault="00926319" w:rsidP="001A7BD6">
      <w:pPr>
        <w:pStyle w:val="a3"/>
        <w:spacing w:before="0" w:beforeAutospacing="0" w:after="308" w:afterAutospacing="0" w:line="300" w:lineRule="atLeast"/>
        <w:rPr>
          <w:color w:val="444444"/>
        </w:rPr>
      </w:pPr>
    </w:p>
    <w:p w:rsidR="00926319" w:rsidRPr="002F4570" w:rsidRDefault="00926319" w:rsidP="00926319">
      <w:pPr>
        <w:pStyle w:val="a3"/>
        <w:tabs>
          <w:tab w:val="left" w:pos="3870"/>
        </w:tabs>
        <w:spacing w:before="0" w:beforeAutospacing="0" w:after="308" w:afterAutospacing="0" w:line="300" w:lineRule="atLeast"/>
        <w:rPr>
          <w:color w:val="444444"/>
        </w:rPr>
      </w:pPr>
      <w:r w:rsidRPr="002F4570">
        <w:rPr>
          <w:color w:val="444444"/>
        </w:rPr>
        <w:tab/>
      </w:r>
      <w:r w:rsidRPr="002F4570">
        <w:rPr>
          <w:b/>
          <w:color w:val="444444"/>
        </w:rPr>
        <w:t>Подготовила</w:t>
      </w:r>
      <w:r w:rsidRPr="002F4570">
        <w:rPr>
          <w:color w:val="444444"/>
        </w:rPr>
        <w:t>: Маркова Н.А.</w:t>
      </w:r>
    </w:p>
    <w:p w:rsidR="00926319" w:rsidRPr="002F4570" w:rsidRDefault="00F407CA" w:rsidP="00926319">
      <w:pPr>
        <w:pStyle w:val="a3"/>
        <w:tabs>
          <w:tab w:val="left" w:pos="3870"/>
        </w:tabs>
        <w:spacing w:before="0" w:beforeAutospacing="0" w:after="308" w:afterAutospacing="0" w:line="300" w:lineRule="atLeast"/>
        <w:rPr>
          <w:color w:val="444444"/>
        </w:rPr>
      </w:pPr>
      <w:r w:rsidRPr="002F4570">
        <w:rPr>
          <w:color w:val="444444"/>
        </w:rPr>
        <w:tab/>
        <w:t>м</w:t>
      </w:r>
      <w:r w:rsidR="00926319" w:rsidRPr="002F4570">
        <w:rPr>
          <w:color w:val="444444"/>
        </w:rPr>
        <w:t xml:space="preserve">узыкальный руководитель </w:t>
      </w:r>
    </w:p>
    <w:p w:rsidR="00926319" w:rsidRPr="002F4570" w:rsidRDefault="00926319" w:rsidP="00F407CA">
      <w:pPr>
        <w:pStyle w:val="a3"/>
        <w:tabs>
          <w:tab w:val="center" w:pos="4677"/>
        </w:tabs>
        <w:spacing w:before="0" w:beforeAutospacing="0" w:after="308" w:afterAutospacing="0" w:line="300" w:lineRule="atLeast"/>
        <w:rPr>
          <w:color w:val="444444"/>
        </w:rPr>
      </w:pPr>
      <w:r w:rsidRPr="002F4570">
        <w:rPr>
          <w:color w:val="444444"/>
        </w:rPr>
        <w:t xml:space="preserve">                                    </w:t>
      </w:r>
      <w:r w:rsidR="00F407CA" w:rsidRPr="002F4570">
        <w:rPr>
          <w:color w:val="444444"/>
        </w:rPr>
        <w:t xml:space="preserve">                               МДОУ №125</w:t>
      </w:r>
    </w:p>
    <w:p w:rsidR="00926319" w:rsidRPr="002F4570" w:rsidRDefault="00926319" w:rsidP="001A7BD6">
      <w:pPr>
        <w:pStyle w:val="a3"/>
        <w:spacing w:before="0" w:beforeAutospacing="0" w:after="308" w:afterAutospacing="0" w:line="300" w:lineRule="atLeast"/>
        <w:rPr>
          <w:color w:val="444444"/>
        </w:rPr>
      </w:pPr>
    </w:p>
    <w:p w:rsidR="00926319" w:rsidRDefault="00926319" w:rsidP="001A7BD6">
      <w:pPr>
        <w:pStyle w:val="a3"/>
        <w:spacing w:before="0" w:beforeAutospacing="0" w:after="308" w:afterAutospacing="0" w:line="300" w:lineRule="atLeast"/>
        <w:rPr>
          <w:color w:val="444444"/>
        </w:rPr>
      </w:pPr>
    </w:p>
    <w:p w:rsidR="002F4570" w:rsidRDefault="002F4570" w:rsidP="001A7BD6">
      <w:pPr>
        <w:pStyle w:val="a3"/>
        <w:spacing w:before="0" w:beforeAutospacing="0" w:after="308" w:afterAutospacing="0" w:line="300" w:lineRule="atLeast"/>
        <w:rPr>
          <w:color w:val="444444"/>
        </w:rPr>
      </w:pPr>
    </w:p>
    <w:p w:rsidR="002F4570" w:rsidRPr="002F4570" w:rsidRDefault="002F4570" w:rsidP="001A7BD6">
      <w:pPr>
        <w:pStyle w:val="a3"/>
        <w:spacing w:before="0" w:beforeAutospacing="0" w:after="308" w:afterAutospacing="0" w:line="300" w:lineRule="atLeast"/>
        <w:rPr>
          <w:color w:val="444444"/>
        </w:rPr>
      </w:pPr>
    </w:p>
    <w:p w:rsidR="002F4570" w:rsidRDefault="002F4570" w:rsidP="002F4570">
      <w:pPr>
        <w:pStyle w:val="a3"/>
        <w:spacing w:before="0" w:beforeAutospacing="0" w:after="308" w:afterAutospacing="0" w:line="300" w:lineRule="atLeast"/>
        <w:rPr>
          <w:color w:val="444444"/>
        </w:rPr>
      </w:pPr>
    </w:p>
    <w:p w:rsidR="002F4570" w:rsidRPr="002F4570" w:rsidRDefault="002F4570" w:rsidP="002F4570">
      <w:pPr>
        <w:pStyle w:val="a3"/>
        <w:spacing w:before="0" w:beforeAutospacing="0" w:after="308" w:afterAutospacing="0" w:line="300" w:lineRule="atLeast"/>
        <w:rPr>
          <w:color w:val="444444"/>
        </w:rPr>
      </w:pPr>
      <w:r>
        <w:rPr>
          <w:color w:val="444444"/>
        </w:rPr>
        <w:t xml:space="preserve">                                                  </w:t>
      </w:r>
      <w:r w:rsidR="00F407CA" w:rsidRPr="002F4570">
        <w:rPr>
          <w:color w:val="444444"/>
        </w:rPr>
        <w:t>Ярославль, 20</w:t>
      </w:r>
      <w:r w:rsidRPr="002F4570">
        <w:rPr>
          <w:color w:val="444444"/>
        </w:rPr>
        <w:t>17</w:t>
      </w:r>
    </w:p>
    <w:p w:rsidR="00926319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lastRenderedPageBreak/>
        <w:t>Образовательная область</w:t>
      </w:r>
      <w:r w:rsidRPr="002F4570">
        <w:rPr>
          <w:color w:val="444444"/>
          <w:sz w:val="22"/>
          <w:szCs w:val="22"/>
        </w:rPr>
        <w:t>: художественно-эстетическое развитие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 xml:space="preserve">Вид СОД: </w:t>
      </w:r>
      <w:r w:rsidRPr="002F4570">
        <w:rPr>
          <w:color w:val="444444"/>
          <w:sz w:val="22"/>
          <w:szCs w:val="22"/>
        </w:rPr>
        <w:t>Развлечение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Тема СОД: «</w:t>
      </w:r>
      <w:r w:rsidRPr="002F4570">
        <w:rPr>
          <w:color w:val="444444"/>
          <w:sz w:val="22"/>
          <w:szCs w:val="22"/>
        </w:rPr>
        <w:t>Веселые музыканты в гостях у ребят»</w:t>
      </w:r>
    </w:p>
    <w:p w:rsidR="00926319" w:rsidRPr="002F4570" w:rsidRDefault="00926319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Цель</w:t>
      </w:r>
      <w:r w:rsidRPr="002F4570">
        <w:rPr>
          <w:color w:val="444444"/>
          <w:sz w:val="22"/>
          <w:szCs w:val="22"/>
        </w:rPr>
        <w:t>: развивать умение творческой интерпретации музыки разными средствами художественной выразительности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Задачи: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Обучающие: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color w:val="444444"/>
          <w:sz w:val="22"/>
          <w:szCs w:val="22"/>
        </w:rPr>
        <w:t xml:space="preserve">. учить приемам игры на простейших  музыкальных инструментах 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Развивающие: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 xml:space="preserve">. </w:t>
      </w:r>
      <w:r w:rsidRPr="002F4570">
        <w:rPr>
          <w:color w:val="444444"/>
          <w:sz w:val="22"/>
          <w:szCs w:val="22"/>
        </w:rPr>
        <w:t>Развивать умение связывать движения с музыкой, развивать умение играть в оркестре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Воспитательные: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 xml:space="preserve">. </w:t>
      </w:r>
      <w:r w:rsidRPr="002F4570">
        <w:rPr>
          <w:color w:val="444444"/>
          <w:sz w:val="22"/>
          <w:szCs w:val="22"/>
        </w:rPr>
        <w:t>Воспитывать культуру поведения, уважительное отношение к взрослым и детям.</w:t>
      </w:r>
    </w:p>
    <w:p w:rsidR="00F407CA" w:rsidRPr="002F4570" w:rsidRDefault="00F407CA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Действующие лица</w:t>
      </w:r>
      <w:r w:rsidRPr="002F4570">
        <w:rPr>
          <w:color w:val="444444"/>
          <w:sz w:val="22"/>
          <w:szCs w:val="22"/>
        </w:rPr>
        <w:t>: петрушка, медведь</w:t>
      </w:r>
      <w:r w:rsidR="001461C6" w:rsidRPr="002F4570">
        <w:rPr>
          <w:color w:val="444444"/>
          <w:sz w:val="22"/>
          <w:szCs w:val="22"/>
        </w:rPr>
        <w:t>, собачка, зайка, кошка, ведущий.</w:t>
      </w:r>
    </w:p>
    <w:p w:rsidR="001461C6" w:rsidRPr="002F4570" w:rsidRDefault="001461C6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Материалы и оборудование</w:t>
      </w:r>
      <w:r w:rsidRPr="002F4570">
        <w:rPr>
          <w:color w:val="444444"/>
          <w:sz w:val="22"/>
          <w:szCs w:val="22"/>
        </w:rPr>
        <w:t>: ширма,</w:t>
      </w:r>
      <w:r w:rsidR="00BB29DB" w:rsidRPr="002F4570">
        <w:rPr>
          <w:color w:val="444444"/>
          <w:sz w:val="22"/>
          <w:szCs w:val="22"/>
        </w:rPr>
        <w:t xml:space="preserve"> погремушки, бубен, колокольчик, ложки</w:t>
      </w:r>
    </w:p>
    <w:p w:rsidR="001461C6" w:rsidRPr="002F4570" w:rsidRDefault="001461C6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 xml:space="preserve">Предварительная работа: </w:t>
      </w:r>
      <w:r w:rsidRPr="002F4570">
        <w:rPr>
          <w:color w:val="444444"/>
          <w:sz w:val="22"/>
          <w:szCs w:val="22"/>
        </w:rPr>
        <w:t>знакомство с простейшими музыкальными инструментами на занятиях и в свободное время</w:t>
      </w:r>
    </w:p>
    <w:p w:rsidR="001461C6" w:rsidRPr="002F4570" w:rsidRDefault="001461C6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Интеграция образовательных областей</w:t>
      </w:r>
      <w:r w:rsidRPr="002F4570">
        <w:rPr>
          <w:color w:val="444444"/>
          <w:sz w:val="22"/>
          <w:szCs w:val="22"/>
        </w:rPr>
        <w:t>: художественно-эстетическое развитие, социально-коммуникативное развитие.</w:t>
      </w:r>
    </w:p>
    <w:p w:rsidR="001461C6" w:rsidRPr="002F4570" w:rsidRDefault="001461C6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t>Интеграция видов детской  деятельности</w:t>
      </w:r>
      <w:r w:rsidRPr="002F4570">
        <w:rPr>
          <w:color w:val="444444"/>
          <w:sz w:val="22"/>
          <w:szCs w:val="22"/>
        </w:rPr>
        <w:t>: музыкальная, игровая.</w:t>
      </w:r>
    </w:p>
    <w:p w:rsidR="001461C6" w:rsidRPr="002F4570" w:rsidRDefault="001461C6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</w:p>
    <w:p w:rsidR="00926319" w:rsidRPr="002F4570" w:rsidRDefault="00926319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2"/>
          <w:szCs w:val="22"/>
        </w:rPr>
      </w:pPr>
    </w:p>
    <w:p w:rsidR="00926319" w:rsidRPr="002F4570" w:rsidRDefault="00926319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8"/>
          <w:szCs w:val="28"/>
        </w:rPr>
      </w:pPr>
    </w:p>
    <w:p w:rsidR="00926319" w:rsidRPr="002F4570" w:rsidRDefault="00926319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8"/>
          <w:szCs w:val="28"/>
        </w:rPr>
      </w:pPr>
    </w:p>
    <w:p w:rsidR="00926319" w:rsidRPr="002F4570" w:rsidRDefault="00926319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8"/>
          <w:szCs w:val="28"/>
        </w:rPr>
      </w:pPr>
    </w:p>
    <w:p w:rsidR="00926319" w:rsidRPr="002F4570" w:rsidRDefault="00926319" w:rsidP="00926319">
      <w:pPr>
        <w:pStyle w:val="a3"/>
        <w:tabs>
          <w:tab w:val="left" w:pos="2700"/>
        </w:tabs>
        <w:spacing w:before="0" w:beforeAutospacing="0" w:after="308" w:afterAutospacing="0" w:line="300" w:lineRule="atLeast"/>
        <w:rPr>
          <w:b/>
          <w:color w:val="444444"/>
          <w:sz w:val="28"/>
          <w:szCs w:val="28"/>
        </w:rPr>
      </w:pPr>
    </w:p>
    <w:p w:rsidR="00926319" w:rsidRPr="002F4570" w:rsidRDefault="001461C6" w:rsidP="002F4570">
      <w:pPr>
        <w:pStyle w:val="a3"/>
        <w:tabs>
          <w:tab w:val="left" w:pos="2700"/>
        </w:tabs>
        <w:spacing w:before="0" w:beforeAutospacing="0" w:after="308" w:afterAutospacing="0"/>
        <w:rPr>
          <w:b/>
          <w:color w:val="444444"/>
          <w:sz w:val="22"/>
          <w:szCs w:val="22"/>
        </w:rPr>
      </w:pPr>
      <w:r w:rsidRPr="002F4570">
        <w:rPr>
          <w:b/>
          <w:color w:val="444444"/>
          <w:sz w:val="22"/>
          <w:szCs w:val="22"/>
        </w:rPr>
        <w:lastRenderedPageBreak/>
        <w:t xml:space="preserve"> Ход совместной организованной деятельности: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Ребята, вы любите играть? Поэтому к вам сегодня пришли гости. Это веселые музыканты, которые прин</w:t>
      </w:r>
      <w:r w:rsidR="002F4570">
        <w:rPr>
          <w:color w:val="444444"/>
        </w:rPr>
        <w:t>если с собой интересные игрушки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(В зале стоит ширма, за ней мягкие игрушки</w:t>
      </w:r>
      <w:r w:rsidR="002F4570">
        <w:rPr>
          <w:color w:val="444444"/>
        </w:rPr>
        <w:t xml:space="preserve"> и музыкальные инструменты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А вот и первый гость! На ширме появляется Петрушка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Петрушка: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Меня все знают,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Я Петрушка,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Всегда со мною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Погремушка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</w:t>
      </w:r>
      <w:r w:rsidRPr="002F4570">
        <w:rPr>
          <w:color w:val="444444"/>
        </w:rPr>
        <w:t>: (</w:t>
      </w:r>
      <w:r w:rsidRPr="002F4570">
        <w:rPr>
          <w:i/>
          <w:color w:val="444444"/>
        </w:rPr>
        <w:t>Достает из-за ширмы корзинку с погремушками</w:t>
      </w:r>
      <w:r w:rsidRPr="002F4570">
        <w:rPr>
          <w:rStyle w:val="a4"/>
          <w:color w:val="444444"/>
        </w:rPr>
        <w:t>)</w:t>
      </w:r>
      <w:r w:rsidRPr="002F4570">
        <w:rPr>
          <w:rStyle w:val="apple-converted-space"/>
          <w:b/>
          <w:bCs/>
          <w:color w:val="444444"/>
        </w:rPr>
        <w:t> </w:t>
      </w:r>
      <w:r w:rsidRPr="002F4570">
        <w:rPr>
          <w:color w:val="444444"/>
        </w:rPr>
        <w:t>Посмотрите, ребята, сколько погремушек у Петрушки. Для всех ребят хватит. Разбирайте погремушки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(Поет под музыку)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Наши погремушки, звонкие игрушки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Погремушки у ребят очень весело звенят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Спрятались игрушки, наши погремушки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Погремушки у ребят замолчали не звенят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rStyle w:val="a4"/>
          <w:color w:val="444444"/>
        </w:rPr>
        <w:t>Петрушка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Громче музыка играй, пусть погремушки позвенят. (</w:t>
      </w:r>
      <w:r w:rsidRPr="002F4570">
        <w:rPr>
          <w:i/>
          <w:color w:val="444444"/>
        </w:rPr>
        <w:t>игра повторяется)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Понравилось вам играть с Петрушкой? Спасибо, Петрушка, тебе за веселую игру, садись на стульчик вместе с ребятами. Ой, слышите, кто-то еще к нам спешит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i/>
          <w:color w:val="444444"/>
        </w:rPr>
        <w:t>На ширме появляется Медвежонок</w:t>
      </w:r>
      <w:r w:rsidRPr="002F4570">
        <w:rPr>
          <w:color w:val="444444"/>
        </w:rPr>
        <w:t>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Медвежонок: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Я Медвежонок Миша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Я музыку люблю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Послушайте, ребятки,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Как звонко в бубен бью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lastRenderedPageBreak/>
        <w:t>Раз, два, раз, два,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Будем мы шагать, друзья!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(дети шагают под бубен)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</w:t>
      </w:r>
      <w:r w:rsidRPr="002F4570">
        <w:rPr>
          <w:color w:val="444444"/>
        </w:rPr>
        <w:t>: Спасибо тебе, Медвежонок, нам очень понравилось шагать под бубен. Правда, дети? А можно ребятам постучать?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i/>
          <w:color w:val="444444"/>
        </w:rPr>
        <w:t>Дети по одному стучат в бубен. Можно раздать каждому по бубну. Бубны должны быть спрятаны в коробочке за ширмой</w:t>
      </w:r>
      <w:r w:rsidRPr="002F4570">
        <w:rPr>
          <w:color w:val="444444"/>
        </w:rPr>
        <w:t>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Спасибо тебе, Медвежонок за веселую игру, садись вместе с ребятами на стульчик. Ой, а кто же там к нам спешит? Давайте посмотрим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Дети снова садятся на стульчики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На ширме появляется Собачка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Собачка: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А я собачка-Жучка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Играю целый день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Звенит мой колокольчик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Дилинь, дилинь, дилень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(</w:t>
      </w:r>
      <w:r w:rsidRPr="002F4570">
        <w:rPr>
          <w:i/>
          <w:color w:val="444444"/>
        </w:rPr>
        <w:t>звенит колокольчиком</w:t>
      </w:r>
      <w:r w:rsidRPr="002F4570">
        <w:rPr>
          <w:color w:val="444444"/>
        </w:rPr>
        <w:t>)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Посмотрите, какой замечательный колокольчик принесла нам собачка. А вы знаете, что колокольчик может звучать очень звонко, как капельки дождика. Вот послушайте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Собачка</w:t>
      </w:r>
      <w:r w:rsidRPr="002F4570">
        <w:rPr>
          <w:rStyle w:val="a4"/>
          <w:i/>
          <w:color w:val="444444"/>
        </w:rPr>
        <w:t>:</w:t>
      </w:r>
      <w:r w:rsidRPr="002F4570">
        <w:rPr>
          <w:rStyle w:val="apple-converted-space"/>
          <w:i/>
          <w:color w:val="444444"/>
        </w:rPr>
        <w:t> </w:t>
      </w:r>
      <w:r w:rsidRPr="002F4570">
        <w:rPr>
          <w:i/>
          <w:color w:val="444444"/>
        </w:rPr>
        <w:t>Под сопровождение фортепиано звенит колокольчиком</w:t>
      </w:r>
      <w:r w:rsidRPr="002F4570">
        <w:rPr>
          <w:color w:val="444444"/>
        </w:rPr>
        <w:t>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Что-то колокольчик звенит очень грустно. Давайте его развеселим и все вместе позвеним колокольчиками. Посмотрите, у собачки есть волшебный сундучок, давайте посмотрим, что там находится. Вот это да, да там колокольчики. Раздавай, Собачка, ребятам колокольчики. А теперь давайте все вместе позвеним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i/>
          <w:color w:val="444444"/>
        </w:rPr>
        <w:t>Дети под аккомпанемент фортепиано весело звенят колокольчиками</w:t>
      </w:r>
      <w:r w:rsidRPr="002F4570">
        <w:rPr>
          <w:color w:val="444444"/>
        </w:rPr>
        <w:t>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Спасибо тебе, Собачка. Нам очень понравились звонкие колокольчики. Давайте, дети, сложим колокольчики обратно в сундучок и снова сядем на стульчики, потому что к нам спешит еще один гость. И ты, Собачка, садись рядом с ребятами на стульчик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Дети садятся на стульчики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lastRenderedPageBreak/>
        <w:t>За ширмой появляется зайчик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Зайчик: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Я зайчик попрыгайчик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Со мной мой барабанчик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Барабанчик- постучи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Будут топать малыши!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Ведущий поет под музыку, зайчик стучит в барабан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Топни, топни ногой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Да притопни другой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Барабанчик стучи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Будут топать малыши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(</w:t>
      </w:r>
      <w:r w:rsidRPr="002F4570">
        <w:rPr>
          <w:i/>
          <w:color w:val="444444"/>
        </w:rPr>
        <w:t>Дети поочередно топают ногами)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:</w:t>
      </w:r>
      <w:r w:rsidRPr="002F4570">
        <w:rPr>
          <w:rStyle w:val="apple-converted-space"/>
          <w:color w:val="444444"/>
        </w:rPr>
        <w:t> </w:t>
      </w:r>
      <w:r w:rsidRPr="002F4570">
        <w:rPr>
          <w:color w:val="444444"/>
        </w:rPr>
        <w:t>Спасибо тебе, Зайчик. Нам очень понравилось топать под твою игру на барабане. А теперь садись с ребятами на стульчик, отдохни. А вы слышите? К нам спешит еще одна гостья. Кто же это? Да это кошка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На ширме появляется Кошка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Кошка: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Я серенькая кошка,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Сыграю вам на ложках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Я сыграю от души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Будут хлопать малыши!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Под музыку плясовой кошка стучит ложками, а дети пляшут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rStyle w:val="a4"/>
          <w:i/>
          <w:color w:val="444444"/>
        </w:rPr>
        <w:t>Ведущий</w:t>
      </w:r>
      <w:r w:rsidR="002F4570" w:rsidRPr="002F4570">
        <w:rPr>
          <w:rStyle w:val="a4"/>
          <w:i/>
          <w:color w:val="444444"/>
        </w:rPr>
        <w:t xml:space="preserve"> </w:t>
      </w:r>
      <w:r w:rsidRPr="002F4570">
        <w:rPr>
          <w:i/>
          <w:color w:val="444444"/>
        </w:rPr>
        <w:t>поет под музыку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Весело, весело,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Нам играет кошка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Хлоп, хлоп, хлоп, хлоп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i/>
          <w:color w:val="444444"/>
        </w:rPr>
        <w:lastRenderedPageBreak/>
        <w:t>Хлопают ладошки</w:t>
      </w:r>
      <w:r w:rsidRPr="002F4570">
        <w:rPr>
          <w:color w:val="444444"/>
        </w:rPr>
        <w:t>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rStyle w:val="a4"/>
          <w:color w:val="444444"/>
        </w:rPr>
        <w:t>Ведущий</w:t>
      </w:r>
      <w:r w:rsidRPr="002F4570">
        <w:rPr>
          <w:color w:val="444444"/>
        </w:rPr>
        <w:t>: Спасибо тебе, кошка. Садись с ребятами на стульчики. Вот с какими музыкантами и музыкальными инструментами мы с вами сегодня познакомились. Сейчас я буду играть русскую народную плясовую, а вы вместе с мамами возьмете себе понравившиеся музыкальные инструменты и поможете мне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Все дети вместе с родителями играют в оркестре.</w:t>
      </w:r>
    </w:p>
    <w:p w:rsidR="001A7BD6" w:rsidRPr="002F4570" w:rsidRDefault="001A7BD6" w:rsidP="002F4570">
      <w:pPr>
        <w:pStyle w:val="a3"/>
        <w:spacing w:before="0" w:beforeAutospacing="0" w:after="308" w:afterAutospacing="0"/>
        <w:rPr>
          <w:color w:val="444444"/>
        </w:rPr>
      </w:pPr>
      <w:r w:rsidRPr="002F4570">
        <w:rPr>
          <w:color w:val="444444"/>
        </w:rPr>
        <w:t>Вам понравилось играть? Я думаю, что мы с вами будем встречаться часто и это не последняя встреча. А сейчас нам пора прощаться, до свидания</w:t>
      </w:r>
    </w:p>
    <w:p w:rsidR="001A7BD6" w:rsidRPr="002F4570" w:rsidRDefault="005146DC" w:rsidP="002F4570">
      <w:pPr>
        <w:pStyle w:val="a3"/>
        <w:spacing w:before="0" w:beforeAutospacing="0" w:after="308" w:afterAutospacing="0"/>
        <w:rPr>
          <w:i/>
          <w:color w:val="444444"/>
        </w:rPr>
      </w:pPr>
      <w:r w:rsidRPr="002F4570">
        <w:rPr>
          <w:i/>
          <w:color w:val="444444"/>
        </w:rPr>
        <w:t>Под музыку все выходят из зала.</w:t>
      </w:r>
    </w:p>
    <w:p w:rsidR="001A7BD6" w:rsidRPr="002F4570" w:rsidRDefault="001A7BD6" w:rsidP="002F4570">
      <w:pPr>
        <w:spacing w:line="240" w:lineRule="auto"/>
        <w:rPr>
          <w:rFonts w:ascii="Times New Roman" w:hAnsi="Times New Roman" w:cs="Times New Roman"/>
        </w:rPr>
      </w:pPr>
    </w:p>
    <w:p w:rsidR="001A7BD6" w:rsidRPr="002F4570" w:rsidRDefault="001A7BD6" w:rsidP="002F4570">
      <w:pPr>
        <w:spacing w:line="240" w:lineRule="auto"/>
        <w:rPr>
          <w:rFonts w:ascii="Times New Roman" w:hAnsi="Times New Roman" w:cs="Times New Roman"/>
        </w:rPr>
      </w:pPr>
    </w:p>
    <w:sectPr w:rsidR="001A7BD6" w:rsidRPr="002F4570" w:rsidSect="002E64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642" w:rsidRDefault="00D73642" w:rsidP="00926319">
      <w:pPr>
        <w:spacing w:after="0" w:line="240" w:lineRule="auto"/>
      </w:pPr>
      <w:r>
        <w:separator/>
      </w:r>
    </w:p>
  </w:endnote>
  <w:endnote w:type="continuationSeparator" w:id="1">
    <w:p w:rsidR="00D73642" w:rsidRDefault="00D73642" w:rsidP="0092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642" w:rsidRDefault="00D73642" w:rsidP="00926319">
      <w:pPr>
        <w:spacing w:after="0" w:line="240" w:lineRule="auto"/>
      </w:pPr>
      <w:r>
        <w:separator/>
      </w:r>
    </w:p>
  </w:footnote>
  <w:footnote w:type="continuationSeparator" w:id="1">
    <w:p w:rsidR="00D73642" w:rsidRDefault="00D73642" w:rsidP="0092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CA" w:rsidRDefault="00F407CA">
    <w:pPr>
      <w:pStyle w:val="aa"/>
    </w:pPr>
  </w:p>
  <w:p w:rsidR="00F407CA" w:rsidRDefault="00F407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D28"/>
    <w:multiLevelType w:val="multilevel"/>
    <w:tmpl w:val="EF1EF97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C21C0"/>
    <w:multiLevelType w:val="multilevel"/>
    <w:tmpl w:val="1804A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5C76"/>
    <w:multiLevelType w:val="multilevel"/>
    <w:tmpl w:val="BD3A0A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F0ED8"/>
    <w:multiLevelType w:val="multilevel"/>
    <w:tmpl w:val="46FCC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83BBB"/>
    <w:multiLevelType w:val="multilevel"/>
    <w:tmpl w:val="60F030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0425A"/>
    <w:multiLevelType w:val="multilevel"/>
    <w:tmpl w:val="6F7A3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937F8"/>
    <w:multiLevelType w:val="multilevel"/>
    <w:tmpl w:val="C6A8A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65166"/>
    <w:multiLevelType w:val="multilevel"/>
    <w:tmpl w:val="042C51E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C0443"/>
    <w:multiLevelType w:val="multilevel"/>
    <w:tmpl w:val="815ABE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C283E"/>
    <w:multiLevelType w:val="multilevel"/>
    <w:tmpl w:val="1D1AC39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F1057"/>
    <w:multiLevelType w:val="multilevel"/>
    <w:tmpl w:val="3E2681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46696"/>
    <w:multiLevelType w:val="multilevel"/>
    <w:tmpl w:val="5082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04CB8"/>
    <w:multiLevelType w:val="multilevel"/>
    <w:tmpl w:val="CD5486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03D9E"/>
    <w:multiLevelType w:val="multilevel"/>
    <w:tmpl w:val="456A6A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81300"/>
    <w:multiLevelType w:val="multilevel"/>
    <w:tmpl w:val="1B5268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F3F7E"/>
    <w:multiLevelType w:val="multilevel"/>
    <w:tmpl w:val="2D22F9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96AB4"/>
    <w:multiLevelType w:val="multilevel"/>
    <w:tmpl w:val="B1B4CE9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345EA"/>
    <w:multiLevelType w:val="multilevel"/>
    <w:tmpl w:val="CFC4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F6EF1"/>
    <w:multiLevelType w:val="multilevel"/>
    <w:tmpl w:val="A3465B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765C6"/>
    <w:multiLevelType w:val="multilevel"/>
    <w:tmpl w:val="6214F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521ED2"/>
    <w:multiLevelType w:val="multilevel"/>
    <w:tmpl w:val="51CEB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4341D"/>
    <w:multiLevelType w:val="multilevel"/>
    <w:tmpl w:val="FEE0A6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915EC"/>
    <w:multiLevelType w:val="multilevel"/>
    <w:tmpl w:val="58BA71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F3EE5"/>
    <w:multiLevelType w:val="multilevel"/>
    <w:tmpl w:val="36B2A0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852824"/>
    <w:multiLevelType w:val="multilevel"/>
    <w:tmpl w:val="587E5E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A2335"/>
    <w:multiLevelType w:val="multilevel"/>
    <w:tmpl w:val="D408C71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23A28"/>
    <w:multiLevelType w:val="multilevel"/>
    <w:tmpl w:val="BFE896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024DBE"/>
    <w:multiLevelType w:val="multilevel"/>
    <w:tmpl w:val="939C71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90629"/>
    <w:multiLevelType w:val="multilevel"/>
    <w:tmpl w:val="EA4AA8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27"/>
  </w:num>
  <w:num w:numId="14">
    <w:abstractNumId w:val="2"/>
  </w:num>
  <w:num w:numId="15">
    <w:abstractNumId w:val="12"/>
  </w:num>
  <w:num w:numId="16">
    <w:abstractNumId w:val="10"/>
  </w:num>
  <w:num w:numId="17">
    <w:abstractNumId w:val="21"/>
  </w:num>
  <w:num w:numId="18">
    <w:abstractNumId w:val="0"/>
  </w:num>
  <w:num w:numId="19">
    <w:abstractNumId w:val="26"/>
  </w:num>
  <w:num w:numId="20">
    <w:abstractNumId w:val="9"/>
  </w:num>
  <w:num w:numId="21">
    <w:abstractNumId w:val="28"/>
  </w:num>
  <w:num w:numId="22">
    <w:abstractNumId w:val="15"/>
  </w:num>
  <w:num w:numId="23">
    <w:abstractNumId w:val="16"/>
  </w:num>
  <w:num w:numId="24">
    <w:abstractNumId w:val="7"/>
  </w:num>
  <w:num w:numId="25">
    <w:abstractNumId w:val="22"/>
  </w:num>
  <w:num w:numId="26">
    <w:abstractNumId w:val="18"/>
  </w:num>
  <w:num w:numId="27">
    <w:abstractNumId w:val="25"/>
  </w:num>
  <w:num w:numId="28">
    <w:abstractNumId w:val="2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ED1"/>
    <w:rsid w:val="00110C2A"/>
    <w:rsid w:val="00112449"/>
    <w:rsid w:val="001461C6"/>
    <w:rsid w:val="001878A2"/>
    <w:rsid w:val="001917CB"/>
    <w:rsid w:val="001A7BD6"/>
    <w:rsid w:val="001B6307"/>
    <w:rsid w:val="0026380B"/>
    <w:rsid w:val="002B268D"/>
    <w:rsid w:val="002E6410"/>
    <w:rsid w:val="002F4570"/>
    <w:rsid w:val="003129B9"/>
    <w:rsid w:val="003C59AE"/>
    <w:rsid w:val="003E64B3"/>
    <w:rsid w:val="004865C1"/>
    <w:rsid w:val="00506ED3"/>
    <w:rsid w:val="005146DC"/>
    <w:rsid w:val="005C43E5"/>
    <w:rsid w:val="005F4C92"/>
    <w:rsid w:val="00646336"/>
    <w:rsid w:val="006E62F7"/>
    <w:rsid w:val="007044EF"/>
    <w:rsid w:val="007073D1"/>
    <w:rsid w:val="0076444D"/>
    <w:rsid w:val="007778F7"/>
    <w:rsid w:val="0090253A"/>
    <w:rsid w:val="00926319"/>
    <w:rsid w:val="00975E4C"/>
    <w:rsid w:val="009774AF"/>
    <w:rsid w:val="009945E6"/>
    <w:rsid w:val="009E78F0"/>
    <w:rsid w:val="00B309F3"/>
    <w:rsid w:val="00B60561"/>
    <w:rsid w:val="00BB29DB"/>
    <w:rsid w:val="00C13FD2"/>
    <w:rsid w:val="00CA38D8"/>
    <w:rsid w:val="00CD6E66"/>
    <w:rsid w:val="00D2107A"/>
    <w:rsid w:val="00D73642"/>
    <w:rsid w:val="00D97C8A"/>
    <w:rsid w:val="00DF4A68"/>
    <w:rsid w:val="00E55A03"/>
    <w:rsid w:val="00F10FC8"/>
    <w:rsid w:val="00F407CA"/>
    <w:rsid w:val="00F45DB0"/>
    <w:rsid w:val="00FF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10"/>
  </w:style>
  <w:style w:type="paragraph" w:styleId="1">
    <w:name w:val="heading 1"/>
    <w:basedOn w:val="a"/>
    <w:link w:val="10"/>
    <w:uiPriority w:val="9"/>
    <w:qFormat/>
    <w:rsid w:val="00191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91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1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917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2F7"/>
    <w:rPr>
      <w:b/>
      <w:bCs/>
    </w:rPr>
  </w:style>
  <w:style w:type="character" w:customStyle="1" w:styleId="apple-converted-space">
    <w:name w:val="apple-converted-space"/>
    <w:basedOn w:val="a0"/>
    <w:rsid w:val="006E62F7"/>
  </w:style>
  <w:style w:type="character" w:styleId="a5">
    <w:name w:val="Emphasis"/>
    <w:basedOn w:val="a0"/>
    <w:uiPriority w:val="20"/>
    <w:qFormat/>
    <w:rsid w:val="006E62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1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1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1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9F3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1B6307"/>
  </w:style>
  <w:style w:type="character" w:styleId="a8">
    <w:name w:val="Hyperlink"/>
    <w:basedOn w:val="a0"/>
    <w:uiPriority w:val="99"/>
    <w:semiHidden/>
    <w:unhideWhenUsed/>
    <w:rsid w:val="001B6307"/>
    <w:rPr>
      <w:color w:val="0000FF"/>
      <w:u w:val="single"/>
    </w:rPr>
  </w:style>
  <w:style w:type="character" w:customStyle="1" w:styleId="entryattachsize">
    <w:name w:val="entryattachsize"/>
    <w:basedOn w:val="a0"/>
    <w:rsid w:val="001B6307"/>
  </w:style>
  <w:style w:type="character" w:customStyle="1" w:styleId="editedby">
    <w:name w:val="editedby"/>
    <w:basedOn w:val="a0"/>
    <w:rsid w:val="001B6307"/>
  </w:style>
  <w:style w:type="character" w:customStyle="1" w:styleId="editedtime">
    <w:name w:val="editedtime"/>
    <w:basedOn w:val="a0"/>
    <w:rsid w:val="001B6307"/>
  </w:style>
  <w:style w:type="character" w:customStyle="1" w:styleId="statusoffline">
    <w:name w:val="statusoffline"/>
    <w:basedOn w:val="a0"/>
    <w:rsid w:val="001B6307"/>
  </w:style>
  <w:style w:type="character" w:customStyle="1" w:styleId="text">
    <w:name w:val="text"/>
    <w:basedOn w:val="a0"/>
    <w:rsid w:val="00CA38D8"/>
  </w:style>
  <w:style w:type="character" w:customStyle="1" w:styleId="apple-style-span">
    <w:name w:val="apple-style-span"/>
    <w:basedOn w:val="a0"/>
    <w:rsid w:val="005F4C92"/>
  </w:style>
  <w:style w:type="paragraph" w:customStyle="1" w:styleId="c11">
    <w:name w:val="c11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4C92"/>
  </w:style>
  <w:style w:type="paragraph" w:customStyle="1" w:styleId="c5">
    <w:name w:val="c5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4C92"/>
  </w:style>
  <w:style w:type="character" w:customStyle="1" w:styleId="c32">
    <w:name w:val="c32"/>
    <w:basedOn w:val="a0"/>
    <w:rsid w:val="005F4C92"/>
  </w:style>
  <w:style w:type="paragraph" w:customStyle="1" w:styleId="c45">
    <w:name w:val="c45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F4C92"/>
    <w:rPr>
      <w:color w:val="800080"/>
      <w:u w:val="single"/>
    </w:rPr>
  </w:style>
  <w:style w:type="paragraph" w:customStyle="1" w:styleId="c2">
    <w:name w:val="c2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4C92"/>
  </w:style>
  <w:style w:type="character" w:customStyle="1" w:styleId="c70">
    <w:name w:val="c70"/>
    <w:basedOn w:val="a0"/>
    <w:rsid w:val="005F4C92"/>
  </w:style>
  <w:style w:type="character" w:customStyle="1" w:styleId="c60">
    <w:name w:val="c60"/>
    <w:basedOn w:val="a0"/>
    <w:rsid w:val="005F4C92"/>
  </w:style>
  <w:style w:type="paragraph" w:customStyle="1" w:styleId="c10">
    <w:name w:val="c10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5F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2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6319"/>
  </w:style>
  <w:style w:type="paragraph" w:styleId="ac">
    <w:name w:val="footer"/>
    <w:basedOn w:val="a"/>
    <w:link w:val="ad"/>
    <w:uiPriority w:val="99"/>
    <w:semiHidden/>
    <w:unhideWhenUsed/>
    <w:rsid w:val="0092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362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799-A302-4A32-BDD5-C8D9ED6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9</cp:revision>
  <cp:lastPrinted>2015-01-20T18:14:00Z</cp:lastPrinted>
  <dcterms:created xsi:type="dcterms:W3CDTF">2015-01-13T17:39:00Z</dcterms:created>
  <dcterms:modified xsi:type="dcterms:W3CDTF">2017-03-13T08:22:00Z</dcterms:modified>
</cp:coreProperties>
</file>